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ptur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B81ABB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867760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80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Pr="00FB0537" w:rsidRDefault="003F109C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867760">
              <w:rPr>
                <w:sz w:val="20"/>
              </w:rPr>
              <w:t>05.11</w:t>
            </w:r>
            <w:r>
              <w:rPr>
                <w:sz w:val="20"/>
              </w:rPr>
              <w:t>.2018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6548" w:rsidRDefault="00017BFD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951477">
              <w:rPr>
                <w:sz w:val="20"/>
              </w:rPr>
              <w:t xml:space="preserve"> (reģ.Nr.</w:t>
            </w:r>
            <w:r>
              <w:rPr>
                <w:sz w:val="20"/>
              </w:rPr>
              <w:t>55403012521</w:t>
            </w:r>
            <w:r w:rsidR="00951477">
              <w:rPr>
                <w:sz w:val="20"/>
              </w:rPr>
              <w:t>)</w:t>
            </w:r>
            <w:r w:rsidR="007528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ēness aptieka </w:t>
            </w:r>
            <w:r w:rsidR="00867760">
              <w:rPr>
                <w:sz w:val="20"/>
              </w:rPr>
              <w:t>36</w:t>
            </w:r>
          </w:p>
          <w:p w:rsidR="00B81ABB" w:rsidRDefault="00867760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kolas iela 17A-1, Ikšķile, Ikšķil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B94699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</w:t>
            </w:r>
            <w:r w:rsidR="00867760">
              <w:rPr>
                <w:color w:val="000000"/>
                <w:sz w:val="20"/>
              </w:rPr>
              <w:t>.gada 23</w:t>
            </w:r>
            <w:r w:rsidR="00FC30D2">
              <w:rPr>
                <w:color w:val="000000"/>
                <w:sz w:val="20"/>
              </w:rPr>
              <w:t>.novembra</w:t>
            </w:r>
            <w:r w:rsidR="00047D57">
              <w:rPr>
                <w:color w:val="000000"/>
                <w:sz w:val="20"/>
              </w:rPr>
              <w:t xml:space="preserve"> lēmums Nr.13-8/</w:t>
            </w:r>
            <w:r w:rsidR="00867760">
              <w:rPr>
                <w:color w:val="000000"/>
                <w:sz w:val="20"/>
              </w:rPr>
              <w:t>7599</w:t>
            </w:r>
          </w:p>
        </w:tc>
      </w:tr>
    </w:tbl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31"/>
        <w:gridCol w:w="1701"/>
        <w:gridCol w:w="2409"/>
      </w:tblGrid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  <w:gridSpan w:val="2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1954E2" w:rsidRPr="00D61E73" w:rsidTr="00867760">
        <w:trPr>
          <w:trHeight w:val="306"/>
        </w:trPr>
        <w:tc>
          <w:tcPr>
            <w:tcW w:w="9101" w:type="dxa"/>
            <w:gridSpan w:val="6"/>
          </w:tcPr>
          <w:p w:rsidR="001954E2" w:rsidRPr="00D61E73" w:rsidRDefault="001954E2" w:rsidP="00CD670D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7A3B64" w:rsidRDefault="00EA4F0E" w:rsidP="00867760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867760">
              <w:rPr>
                <w:sz w:val="20"/>
              </w:rPr>
              <w:t>043</w:t>
            </w:r>
          </w:p>
        </w:tc>
        <w:tc>
          <w:tcPr>
            <w:tcW w:w="1276" w:type="dxa"/>
          </w:tcPr>
          <w:p w:rsidR="001954E2" w:rsidRPr="007A3B64" w:rsidRDefault="00867760" w:rsidP="00CD670D">
            <w:r>
              <w:rPr>
                <w:sz w:val="20"/>
              </w:rPr>
              <w:t>23</w:t>
            </w:r>
            <w:r w:rsidR="00EA4F0E">
              <w:rPr>
                <w:sz w:val="20"/>
              </w:rPr>
              <w:t>.11.2018.</w:t>
            </w:r>
          </w:p>
        </w:tc>
        <w:tc>
          <w:tcPr>
            <w:tcW w:w="2380" w:type="dxa"/>
          </w:tcPr>
          <w:p w:rsidR="001954E2" w:rsidRPr="007A3B64" w:rsidRDefault="00EA4F0E" w:rsidP="00867760">
            <w:pPr>
              <w:rPr>
                <w:sz w:val="20"/>
              </w:rPr>
            </w:pPr>
            <w:r>
              <w:rPr>
                <w:sz w:val="20"/>
              </w:rPr>
              <w:t xml:space="preserve">AS “SENTOR </w:t>
            </w:r>
            <w:r w:rsidR="00867760">
              <w:rPr>
                <w:sz w:val="20"/>
              </w:rPr>
              <w:t>FARM APTIEKAS” Mēness aptieka 21</w:t>
            </w:r>
          </w:p>
        </w:tc>
        <w:tc>
          <w:tcPr>
            <w:tcW w:w="1732" w:type="dxa"/>
            <w:gridSpan w:val="2"/>
          </w:tcPr>
          <w:p w:rsidR="001954E2" w:rsidRPr="007A3B64" w:rsidRDefault="00867760" w:rsidP="00CD670D">
            <w:pPr>
              <w:rPr>
                <w:sz w:val="20"/>
              </w:rPr>
            </w:pPr>
            <w:r>
              <w:rPr>
                <w:sz w:val="20"/>
              </w:rPr>
              <w:t>Jomas iela 37, Jūrmala</w:t>
            </w:r>
          </w:p>
        </w:tc>
        <w:tc>
          <w:tcPr>
            <w:tcW w:w="2409" w:type="dxa"/>
          </w:tcPr>
          <w:p w:rsidR="001954E2" w:rsidRPr="00D61E73" w:rsidRDefault="00EA4F0E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</w:tc>
      </w:tr>
      <w:tr w:rsidR="001D756B" w:rsidRPr="00D61E73" w:rsidTr="00867760">
        <w:trPr>
          <w:trHeight w:val="306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610650" w:rsidRDefault="001D756B" w:rsidP="00CD670D">
            <w:pPr>
              <w:spacing w:after="100" w:afterAutospacing="1"/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</w:p>
        </w:tc>
      </w:tr>
      <w:tr w:rsidR="001D756B" w:rsidRPr="00D61E73" w:rsidTr="00867760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610650" w:rsidRDefault="001D756B" w:rsidP="00867760">
            <w:pPr>
              <w:spacing w:after="100" w:afterAutospacing="1"/>
              <w:rPr>
                <w:sz w:val="20"/>
              </w:rPr>
            </w:pPr>
            <w:r w:rsidRPr="00610650">
              <w:rPr>
                <w:sz w:val="20"/>
              </w:rPr>
              <w:t>R000</w:t>
            </w:r>
            <w:r w:rsidR="00867760">
              <w:rPr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610650" w:rsidRDefault="00867760" w:rsidP="00CD670D">
            <w:r>
              <w:rPr>
                <w:sz w:val="20"/>
              </w:rPr>
              <w:t>23</w:t>
            </w:r>
            <w:r w:rsidR="001D756B">
              <w:rPr>
                <w:sz w:val="20"/>
              </w:rPr>
              <w:t>.11.20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610650" w:rsidRDefault="001D756B" w:rsidP="00867760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r w:rsidR="00867760">
              <w:rPr>
                <w:sz w:val="20"/>
              </w:rPr>
              <w:t>SILVANOLS</w:t>
            </w:r>
            <w:r>
              <w:rPr>
                <w:sz w:val="20"/>
              </w:rPr>
              <w:t xml:space="preserve">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610650" w:rsidRDefault="00867760" w:rsidP="00CD670D">
            <w:pPr>
              <w:rPr>
                <w:sz w:val="20"/>
              </w:rPr>
            </w:pPr>
            <w:r>
              <w:rPr>
                <w:sz w:val="20"/>
              </w:rPr>
              <w:t>Kurbada iela 2A,</w:t>
            </w:r>
            <w:r w:rsidR="002114F3">
              <w:rPr>
                <w:sz w:val="20"/>
              </w:rPr>
              <w:t xml:space="preserve"> LV-1009,</w:t>
            </w:r>
            <w:r>
              <w:rPr>
                <w:sz w:val="20"/>
              </w:rPr>
              <w:t xml:space="preserve"> Rī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D61E73" w:rsidRDefault="00867760" w:rsidP="00CD670D">
            <w:pPr>
              <w:rPr>
                <w:sz w:val="20"/>
              </w:rPr>
            </w:pPr>
            <w:r>
              <w:rPr>
                <w:sz w:val="20"/>
              </w:rPr>
              <w:t>Kvalitātes kontroles struktūrvienības vadītāja maiņa</w:t>
            </w:r>
          </w:p>
          <w:p w:rsidR="001D756B" w:rsidRPr="00D61E73" w:rsidRDefault="001D756B" w:rsidP="00CD670D">
            <w:pPr>
              <w:spacing w:after="100" w:afterAutospacing="1"/>
              <w:rPr>
                <w:b/>
                <w:sz w:val="20"/>
              </w:rPr>
            </w:pPr>
            <w:r w:rsidRPr="00D61E73">
              <w:rPr>
                <w:sz w:val="20"/>
              </w:rPr>
              <w:t>(iepriekš</w:t>
            </w:r>
            <w:r w:rsidR="00867760">
              <w:rPr>
                <w:sz w:val="20"/>
              </w:rPr>
              <w:t xml:space="preserve"> R-28/11</w:t>
            </w:r>
            <w:r w:rsidRPr="00D61E73">
              <w:rPr>
                <w:sz w:val="20"/>
              </w:rPr>
              <w:t>)</w:t>
            </w:r>
          </w:p>
        </w:tc>
      </w:tr>
      <w:tr w:rsidR="00867760" w:rsidRPr="00D61E73" w:rsidTr="00867760">
        <w:trPr>
          <w:trHeight w:val="306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Default="00867760" w:rsidP="00CD670D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867760" w:rsidRPr="00D61E73" w:rsidTr="00867760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867760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867760" w:rsidP="00867760">
            <w:pPr>
              <w:spacing w:after="100" w:afterAutospacing="1"/>
            </w:pPr>
            <w:r>
              <w:rPr>
                <w:sz w:val="20"/>
              </w:rPr>
              <w:t>23.11.20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867760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IA “A2Z Pharm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610650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Kurzemes prospekts 3G, Rīga, LV-1067,</w:t>
            </w:r>
            <w:r w:rsidR="00867760" w:rsidRPr="00610650">
              <w:rPr>
                <w:sz w:val="20"/>
              </w:rPr>
              <w:t xml:space="preserve">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0" w:rsidRPr="00D61E7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Zāļu lieltirgotavas atvēršana</w:t>
            </w:r>
          </w:p>
        </w:tc>
      </w:tr>
      <w:tr w:rsidR="002114F3" w:rsidRPr="00D61E73" w:rsidTr="00867760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23.11.20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abiedrība ar ierobežotu atbildību “IMEDPHAR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Daibes iela 22A, Mārupe, Mārupes novads, LV-2167,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</w:p>
        </w:tc>
      </w:tr>
      <w:tr w:rsidR="002114F3" w:rsidRPr="00D61E73" w:rsidTr="00867760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23.11.20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IA “Medelens+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2114F3" w:rsidP="00867760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Pudiķa iela 12, </w:t>
            </w:r>
            <w:r w:rsidR="001E3BDB">
              <w:rPr>
                <w:sz w:val="20"/>
              </w:rPr>
              <w:t>Rīga, LV-1006, Latv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3" w:rsidRDefault="001E3BDB" w:rsidP="001E3BDB">
            <w:pPr>
              <w:rPr>
                <w:sz w:val="20"/>
              </w:rPr>
            </w:pPr>
            <w:r>
              <w:rPr>
                <w:sz w:val="20"/>
              </w:rPr>
              <w:t>Izmaiņas zāļu vairumtirdzniecības darbībās</w:t>
            </w:r>
          </w:p>
          <w:p w:rsidR="001E3BDB" w:rsidRDefault="001E3BDB" w:rsidP="001E3BDB">
            <w:pPr>
              <w:rPr>
                <w:sz w:val="20"/>
              </w:rPr>
            </w:pPr>
            <w:r>
              <w:rPr>
                <w:sz w:val="20"/>
              </w:rPr>
              <w:t>(iepriekš LP-59/8)</w:t>
            </w:r>
            <w:bookmarkStart w:id="0" w:name="_GoBack"/>
            <w:bookmarkEnd w:id="0"/>
          </w:p>
        </w:tc>
      </w:tr>
    </w:tbl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5195"/>
    <w:rsid w:val="00CD68B7"/>
    <w:rsid w:val="00CD7A65"/>
    <w:rsid w:val="00CE0BF5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49902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0F5C-7A9D-4401-B950-4F86DF7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87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.Zascirinska</cp:lastModifiedBy>
  <cp:revision>3</cp:revision>
  <cp:lastPrinted>2015-11-04T12:50:00Z</cp:lastPrinted>
  <dcterms:created xsi:type="dcterms:W3CDTF">2018-11-26T07:28:00Z</dcterms:created>
  <dcterms:modified xsi:type="dcterms:W3CDTF">2018-11-26T07:45:00Z</dcterms:modified>
</cp:coreProperties>
</file>